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07C4F" w:rsidR="00707C4F" w:rsidP="0022057C" w:rsidRDefault="00707C4F" w14:paraId="05AE895F" w14:textId="0E8D2E1B">
      <w:pPr>
        <w:pStyle w:val="NoSpacing1"/>
        <w:jc w:val="center"/>
        <w:rPr>
          <w:rFonts w:ascii="Arial" w:hAnsi="Arial"/>
        </w:rPr>
      </w:pPr>
    </w:p>
    <w:tbl>
      <w:tblPr>
        <w:tblpPr w:leftFromText="180" w:rightFromText="180" w:vertAnchor="page" w:horzAnchor="margin" w:tblpXSpec="center" w:tblpY="2191"/>
        <w:tblW w:w="14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48"/>
        <w:gridCol w:w="1988"/>
        <w:gridCol w:w="1979"/>
        <w:gridCol w:w="1979"/>
        <w:gridCol w:w="1970"/>
        <w:gridCol w:w="1947"/>
      </w:tblGrid>
      <w:tr w:rsidRPr="00E20240" w:rsidR="0022057C" w:rsidTr="776EBA80" w14:paraId="4C19AFA6" w14:textId="77777777">
        <w:trPr>
          <w:trHeight w:val="885"/>
        </w:trPr>
        <w:tc>
          <w:tcPr>
            <w:tcW w:w="851" w:type="pct"/>
            <w:tcBorders>
              <w:bottom w:val="single" w:color="auto" w:sz="4" w:space="0"/>
            </w:tcBorders>
            <w:tcMar/>
            <w:vAlign w:val="center"/>
          </w:tcPr>
          <w:p w:rsidRPr="004A1DC9" w:rsidR="0022057C" w:rsidP="0022057C" w:rsidRDefault="00C109D2" w14:paraId="5E623E91" w14:textId="42D35790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YEAR GROUP</w:t>
            </w: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7A071AA9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AUT 1</w:t>
            </w:r>
          </w:p>
        </w:tc>
        <w:tc>
          <w:tcPr>
            <w:tcW w:w="698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7D96CB5D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AUT 2</w:t>
            </w: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1D04A64C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PR 1</w:t>
            </w: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566C80A8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PR 2</w:t>
            </w:r>
          </w:p>
        </w:tc>
        <w:tc>
          <w:tcPr>
            <w:tcW w:w="692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1B909F13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UM 1</w:t>
            </w: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4A1DC9" w:rsidR="0022057C" w:rsidP="0022057C" w:rsidRDefault="0022057C" w14:paraId="163360EA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  <w:r w:rsidRPr="004A1DC9">
              <w:rPr>
                <w:rFonts w:ascii="Arial" w:hAnsi="Arial"/>
                <w:sz w:val="32"/>
                <w:szCs w:val="32"/>
              </w:rPr>
              <w:t>SUM 2</w:t>
            </w:r>
          </w:p>
        </w:tc>
      </w:tr>
      <w:tr w:rsidRPr="00E20240" w:rsidR="002921E5" w:rsidTr="776EBA80" w14:paraId="57A00456" w14:textId="77777777">
        <w:trPr>
          <w:trHeight w:val="885"/>
        </w:trPr>
        <w:tc>
          <w:tcPr>
            <w:tcW w:w="851" w:type="pct"/>
            <w:tcBorders>
              <w:bottom w:val="single" w:color="auto" w:sz="4" w:space="0"/>
            </w:tcBorders>
            <w:tcMar/>
            <w:vAlign w:val="center"/>
          </w:tcPr>
          <w:p w:rsidRPr="009D48AD" w:rsidR="002921E5" w:rsidP="0022057C" w:rsidRDefault="00CA6647" w14:paraId="20C6AD1B" w14:textId="7777777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 w:rsidRPr="009D48AD">
              <w:rPr>
                <w:rFonts w:ascii="Arial" w:hAnsi="Arial"/>
                <w:sz w:val="28"/>
                <w:szCs w:val="28"/>
              </w:rPr>
              <w:t>EYFS/</w:t>
            </w:r>
            <w:r w:rsidRPr="009D48AD" w:rsidR="002921E5">
              <w:rPr>
                <w:rFonts w:ascii="Arial" w:hAnsi="Arial"/>
                <w:sz w:val="28"/>
                <w:szCs w:val="28"/>
              </w:rPr>
              <w:t>KS1</w:t>
            </w:r>
          </w:p>
          <w:p w:rsidRPr="009D48AD" w:rsidR="00CA6647" w:rsidP="0022057C" w:rsidRDefault="00CA6647" w14:paraId="62D0AE24" w14:textId="2B0CD79C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 w:rsidRPr="03765E88" w:rsidR="07DB172C">
              <w:rPr>
                <w:rFonts w:ascii="Arial" w:hAnsi="Arial"/>
                <w:sz w:val="28"/>
                <w:szCs w:val="28"/>
              </w:rPr>
              <w:t xml:space="preserve"> SEAS</w:t>
            </w: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7AB57DE8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98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1FAC1D87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28F57B6B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6C8C7443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92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6355179D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4A1DC9" w:rsidR="002921E5" w:rsidP="0022057C" w:rsidRDefault="002921E5" w14:paraId="5277C3D1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Pr="00E20240" w:rsidR="00CA6647" w:rsidTr="776EBA80" w14:paraId="28655CAB" w14:textId="77777777">
        <w:trPr>
          <w:trHeight w:val="885"/>
        </w:trPr>
        <w:tc>
          <w:tcPr>
            <w:tcW w:w="851" w:type="pct"/>
            <w:vMerge w:val="restart"/>
            <w:tcMar/>
            <w:vAlign w:val="center"/>
          </w:tcPr>
          <w:p w:rsidRPr="009D48AD" w:rsidR="00CA6647" w:rsidP="0022057C" w:rsidRDefault="00CA6647" w14:paraId="60012E2D" w14:textId="7777777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 w:rsidRPr="009D48AD">
              <w:rPr>
                <w:rFonts w:ascii="Arial" w:hAnsi="Arial"/>
                <w:sz w:val="28"/>
                <w:szCs w:val="28"/>
              </w:rPr>
              <w:t>KS2</w:t>
            </w:r>
          </w:p>
          <w:p w:rsidRPr="009D48AD" w:rsidR="00CA6647" w:rsidP="0022057C" w:rsidRDefault="00CA6647" w14:paraId="2F64C18C" w14:noSpellErr="1" w14:textId="55497AFE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4761D779" w14:textId="0792BDC5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CA6647">
              <w:rPr>
                <w:rFonts w:ascii="Arial" w:hAnsi="Arial"/>
                <w:b w:val="0"/>
                <w:sz w:val="16"/>
                <w:szCs w:val="16"/>
              </w:rPr>
              <w:t>Multisport</w:t>
            </w:r>
          </w:p>
        </w:tc>
        <w:tc>
          <w:tcPr>
            <w:tcW w:w="698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CA6647" w:rsidRDefault="00CA6647" w14:paraId="0F941EF7" w14:textId="5053CB13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Unihoc</w:t>
            </w:r>
            <w:proofErr w:type="spellEnd"/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4074B3AF" w14:textId="4ECEEBCE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Netball</w:t>
            </w: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CA6647" w:rsidRDefault="00CA6647" w14:paraId="4BDB55C4" w14:textId="77777777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CA6647">
              <w:rPr>
                <w:rFonts w:ascii="Arial" w:hAnsi="Arial"/>
                <w:b w:val="0"/>
                <w:sz w:val="16"/>
                <w:szCs w:val="16"/>
              </w:rPr>
              <w:t>Gymnastics</w:t>
            </w:r>
          </w:p>
          <w:p w:rsidRPr="00CA6647" w:rsidR="00CA6647" w:rsidP="00CA6647" w:rsidRDefault="00CA6647" w14:paraId="581E2520" w14:textId="3876274F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CA6647">
              <w:rPr>
                <w:rFonts w:ascii="Arial" w:hAnsi="Arial"/>
                <w:b w:val="0"/>
                <w:sz w:val="16"/>
                <w:szCs w:val="16"/>
              </w:rPr>
              <w:t>Roll, jump, balance, sequence</w:t>
            </w:r>
          </w:p>
        </w:tc>
        <w:tc>
          <w:tcPr>
            <w:tcW w:w="692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178333B0" w14:textId="1D86D666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Cricket</w:t>
            </w: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1F62B278" w14:textId="18F7998E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Tennis</w:t>
            </w:r>
          </w:p>
        </w:tc>
      </w:tr>
      <w:tr w:rsidRPr="00E20240" w:rsidR="00CA6647" w:rsidTr="776EBA80" w14:paraId="43C5544B" w14:textId="77777777">
        <w:trPr>
          <w:trHeight w:val="885"/>
        </w:trPr>
        <w:tc>
          <w:tcPr>
            <w:tcW w:w="851" w:type="pct"/>
            <w:vMerge/>
            <w:tcBorders/>
            <w:tcMar/>
            <w:vAlign w:val="center"/>
          </w:tcPr>
          <w:p w:rsidR="00CA6647" w:rsidP="0022057C" w:rsidRDefault="00CA6647" w14:paraId="56FFAC67" w14:textId="77777777">
            <w:pPr>
              <w:pStyle w:val="NoSpacing1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2985DAB0" w14:textId="5011BE71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CA6647">
              <w:rPr>
                <w:rFonts w:ascii="Arial" w:hAnsi="Arial"/>
                <w:b w:val="0"/>
                <w:sz w:val="16"/>
                <w:szCs w:val="16"/>
              </w:rPr>
              <w:t>Football skills</w:t>
            </w:r>
          </w:p>
        </w:tc>
        <w:tc>
          <w:tcPr>
            <w:tcW w:w="698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0F236D21" w14:textId="3EF1CA55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Tag Rugby</w:t>
            </w: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9D48AD" w14:paraId="5D1E40A3" w14:textId="14341038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Circuits/Aerobics</w:t>
            </w:r>
          </w:p>
        </w:tc>
        <w:tc>
          <w:tcPr>
            <w:tcW w:w="695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9D48AD" w14:paraId="6CA28926" w14:textId="477C818D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Orienteering/Yoga</w:t>
            </w:r>
          </w:p>
        </w:tc>
        <w:tc>
          <w:tcPr>
            <w:tcW w:w="692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32747223" w14:textId="167FACF6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sz w:val="16"/>
                <w:szCs w:val="16"/>
              </w:rPr>
              <w:t>Athletics</w:t>
            </w:r>
          </w:p>
        </w:tc>
        <w:tc>
          <w:tcPr>
            <w:tcW w:w="684" w:type="pct"/>
            <w:tcBorders>
              <w:bottom w:val="single" w:color="auto" w:sz="18" w:space="0"/>
            </w:tcBorders>
            <w:tcMar/>
            <w:vAlign w:val="center"/>
          </w:tcPr>
          <w:p w:rsidRPr="00CA6647" w:rsidR="00CA6647" w:rsidP="0022057C" w:rsidRDefault="00CA6647" w14:paraId="384B81F5" w14:textId="6A1C096C">
            <w:pPr>
              <w:pStyle w:val="NoSpacing1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Rounders</w:t>
            </w:r>
            <w:proofErr w:type="spellEnd"/>
          </w:p>
        </w:tc>
      </w:tr>
      <w:tr w:rsidRPr="00E20240" w:rsidR="001E4F89" w:rsidTr="776EBA80" w14:paraId="2602E823" w14:textId="77777777">
        <w:trPr>
          <w:trHeight w:val="1044" w:hRule="exact"/>
        </w:trPr>
        <w:tc>
          <w:tcPr>
            <w:tcW w:w="851" w:type="pct"/>
            <w:vMerge w:val="restart"/>
            <w:tcMar/>
            <w:vAlign w:val="center"/>
          </w:tcPr>
          <w:p w:rsidR="002921E5" w:rsidP="002921E5" w:rsidRDefault="002921E5" w14:paraId="284691A8" w14:textId="7777777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S3</w:t>
            </w:r>
          </w:p>
          <w:p w:rsidRPr="004A1DC9" w:rsidR="002921E5" w:rsidP="03765E88" w:rsidRDefault="002921E5" w14:paraId="12DC1AF2" w14:textId="23F55112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  <w:r w:rsidRPr="03765E88" w:rsidR="7A7B1E16">
              <w:rPr>
                <w:rFonts w:ascii="Arial" w:hAnsi="Arial"/>
                <w:sz w:val="28"/>
                <w:szCs w:val="28"/>
              </w:rPr>
              <w:t>Lakes</w:t>
            </w:r>
          </w:p>
          <w:p w:rsidRPr="004A1DC9" w:rsidR="002921E5" w:rsidP="002921E5" w:rsidRDefault="002921E5" w14:paraId="1CD01C2B" w14:textId="3E803D74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FE28D3" w:rsidRDefault="00217F87" w14:paraId="47BD60E1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Multi Sport</w:t>
            </w:r>
            <w:proofErr w:type="spellEnd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-</w:t>
            </w:r>
          </w:p>
          <w:p w:rsidR="00217F87" w:rsidP="00FE28D3" w:rsidRDefault="00217F87" w14:paraId="2C2ACBAB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Throw, catch, run, jump</w:t>
            </w:r>
          </w:p>
          <w:p w:rsidRPr="00217F87" w:rsidR="00A45175" w:rsidP="00FE28D3" w:rsidRDefault="00A45175" w14:paraId="76D560E7" w14:textId="52FDE75A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Football</w:t>
            </w:r>
          </w:p>
        </w:tc>
        <w:tc>
          <w:tcPr>
            <w:tcW w:w="698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217F87" w:rsidRDefault="001E4F89" w14:paraId="3939223A" w14:textId="4973F5E0">
            <w:pPr>
              <w:pStyle w:val="NoSpacing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17F87" w:rsidP="00217F87" w:rsidRDefault="00217F87" w14:paraId="513F633E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Yoga</w:t>
            </w:r>
          </w:p>
          <w:p w:rsidRPr="00217F87" w:rsidR="00A45175" w:rsidP="00217F87" w:rsidRDefault="00A45175" w14:paraId="72F38277" w14:textId="2D62850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ag Rugby</w:t>
            </w:r>
          </w:p>
        </w:tc>
        <w:tc>
          <w:tcPr>
            <w:tcW w:w="695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FE28D3" w:rsidRDefault="00217F87" w14:paraId="7407FAA7" w14:textId="2197881D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Netball</w:t>
            </w:r>
            <w:r w:rsidR="00A45175">
              <w:rPr>
                <w:rFonts w:ascii="Arial" w:hAnsi="Arial" w:cs="Arial"/>
                <w:b w:val="0"/>
                <w:sz w:val="16"/>
                <w:szCs w:val="16"/>
              </w:rPr>
              <w:t>/Basketball</w:t>
            </w:r>
          </w:p>
          <w:p w:rsidRPr="00217F87" w:rsidR="00217F87" w:rsidP="00FE28D3" w:rsidRDefault="00217F87" w14:paraId="02E0F583" w14:textId="6BBD6CD2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Skills and game</w:t>
            </w:r>
          </w:p>
        </w:tc>
        <w:tc>
          <w:tcPr>
            <w:tcW w:w="695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FE28D3" w:rsidRDefault="00217F87" w14:paraId="0B3753D2" w14:textId="36FF690D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Hockey/</w:t>
            </w:r>
            <w:proofErr w:type="spellStart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Unihoc</w:t>
            </w:r>
            <w:proofErr w:type="spellEnd"/>
          </w:p>
        </w:tc>
        <w:tc>
          <w:tcPr>
            <w:tcW w:w="692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FE28D3" w:rsidRDefault="00217F87" w14:paraId="64975FBA" w14:textId="61A10901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Cricket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tcMar/>
            <w:vAlign w:val="center"/>
          </w:tcPr>
          <w:p w:rsidRPr="00217F87" w:rsidR="001E4F89" w:rsidP="00FE28D3" w:rsidRDefault="001E4F89" w14:paraId="4A2DE2BF" w14:textId="77777777">
            <w:pPr>
              <w:pStyle w:val="NoSpacing1"/>
              <w:rPr>
                <w:rFonts w:ascii="Arial" w:hAnsi="Arial"/>
                <w:b w:val="0"/>
                <w:sz w:val="16"/>
                <w:szCs w:val="8"/>
              </w:rPr>
            </w:pPr>
          </w:p>
          <w:p w:rsidRPr="00217F87" w:rsidR="001E4F89" w:rsidP="00FE28D3" w:rsidRDefault="00217F87" w14:paraId="1E405B7F" w14:textId="1A1FA32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/>
                <w:b w:val="0"/>
                <w:sz w:val="16"/>
                <w:szCs w:val="16"/>
              </w:rPr>
              <w:t>Athletics</w:t>
            </w:r>
            <w:r w:rsidRPr="00217F87" w:rsidR="001E4F89">
              <w:rPr>
                <w:rFonts w:ascii="Arial" w:hAnsi="Arial"/>
                <w:b w:val="0"/>
                <w:sz w:val="16"/>
                <w:szCs w:val="16"/>
              </w:rPr>
              <w:br/>
            </w:r>
          </w:p>
        </w:tc>
      </w:tr>
      <w:tr w:rsidRPr="00E20240" w:rsidR="001E4F89" w:rsidTr="776EBA80" w14:paraId="32C42A76" w14:textId="77777777">
        <w:trPr>
          <w:trHeight w:val="987" w:hRule="exact"/>
        </w:trPr>
        <w:tc>
          <w:tcPr>
            <w:tcW w:w="851" w:type="pct"/>
            <w:vMerge/>
            <w:tcMar/>
            <w:vAlign w:val="center"/>
          </w:tcPr>
          <w:p w:rsidRPr="004A1DC9" w:rsidR="001E4F89" w:rsidP="00FE28D3" w:rsidRDefault="001E4F89" w14:paraId="589047C0" w14:textId="7C9E9E83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Mar/>
            <w:vAlign w:val="center"/>
          </w:tcPr>
          <w:p w:rsidRPr="00217F87" w:rsidR="001E4F89" w:rsidP="00FE28D3" w:rsidRDefault="00217F87" w14:paraId="321D8411" w14:textId="27F05566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ootball</w:t>
            </w:r>
          </w:p>
        </w:tc>
        <w:tc>
          <w:tcPr>
            <w:tcW w:w="698" w:type="pct"/>
            <w:tcMar/>
            <w:vAlign w:val="center"/>
          </w:tcPr>
          <w:p w:rsidRPr="00217F87" w:rsidR="00217F87" w:rsidP="00217F87" w:rsidRDefault="00217F87" w14:paraId="0B026B31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Gymnastics</w:t>
            </w:r>
          </w:p>
          <w:p w:rsidR="001E4F89" w:rsidP="00217F87" w:rsidRDefault="00217F87" w14:paraId="31A74EE6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Roll, jump, balance, sequence</w:t>
            </w:r>
          </w:p>
          <w:p w:rsidRPr="00217F87" w:rsidR="00A45175" w:rsidP="00217F87" w:rsidRDefault="00A45175" w14:paraId="1BD5CD7E" w14:textId="03057D69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asketball/netball</w:t>
            </w:r>
          </w:p>
        </w:tc>
        <w:tc>
          <w:tcPr>
            <w:tcW w:w="695" w:type="pct"/>
            <w:tcMar/>
            <w:vAlign w:val="center"/>
          </w:tcPr>
          <w:p w:rsidR="001E4F89" w:rsidP="00FE28D3" w:rsidRDefault="00A45175" w14:paraId="12228DBA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ockey</w:t>
            </w:r>
          </w:p>
          <w:p w:rsidRPr="00CA6647" w:rsidR="00A45175" w:rsidP="00FE28D3" w:rsidRDefault="00A45175" w14:paraId="4E5162FD" w14:textId="706D545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adminton</w:t>
            </w:r>
          </w:p>
        </w:tc>
        <w:tc>
          <w:tcPr>
            <w:tcW w:w="695" w:type="pct"/>
            <w:tcMar/>
            <w:vAlign w:val="center"/>
          </w:tcPr>
          <w:p w:rsidRPr="00CA6647" w:rsidR="001E4F89" w:rsidP="00FE28D3" w:rsidRDefault="00217F87" w14:paraId="69063A73" w14:textId="5E9E13C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Tag Rugby</w:t>
            </w:r>
          </w:p>
        </w:tc>
        <w:tc>
          <w:tcPr>
            <w:tcW w:w="692" w:type="pct"/>
            <w:tcMar/>
            <w:vAlign w:val="center"/>
          </w:tcPr>
          <w:p w:rsidRPr="00CA6647" w:rsidR="001E4F89" w:rsidP="00FE28D3" w:rsidRDefault="00217F87" w14:paraId="2EFD3C99" w14:textId="0FA49C38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Rounders</w:t>
            </w:r>
            <w:proofErr w:type="spellEnd"/>
          </w:p>
        </w:tc>
        <w:tc>
          <w:tcPr>
            <w:tcW w:w="684" w:type="pct"/>
            <w:tcMar/>
            <w:vAlign w:val="center"/>
          </w:tcPr>
          <w:p w:rsidRPr="00CA6647" w:rsidR="001E4F89" w:rsidP="00FE28D3" w:rsidRDefault="00217F87" w14:paraId="62BE1F50" w14:textId="17F65C86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Tennis</w:t>
            </w:r>
          </w:p>
        </w:tc>
      </w:tr>
      <w:tr w:rsidRPr="00E20240" w:rsidR="001E4F89" w:rsidTr="776EBA80" w14:paraId="2F5121E0" w14:textId="77777777">
        <w:trPr>
          <w:trHeight w:val="987" w:hRule="exact"/>
        </w:trPr>
        <w:tc>
          <w:tcPr>
            <w:tcW w:w="851" w:type="pct"/>
            <w:vMerge/>
            <w:tcMar/>
            <w:vAlign w:val="center"/>
          </w:tcPr>
          <w:p w:rsidRPr="00FE28D3" w:rsidR="001E4F89" w:rsidP="00FE28D3" w:rsidRDefault="001E4F89" w14:paraId="11E8DA12" w14:textId="77777777">
            <w:pPr>
              <w:pStyle w:val="NoSpacing1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Mar/>
            <w:vAlign w:val="center"/>
          </w:tcPr>
          <w:p w:rsidRPr="00217F87" w:rsidR="001E4F89" w:rsidP="00CA6647" w:rsidRDefault="00217F87" w14:paraId="2D02989E" w14:textId="76B95913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217F87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ircuit Training</w:t>
            </w:r>
          </w:p>
        </w:tc>
        <w:tc>
          <w:tcPr>
            <w:tcW w:w="698" w:type="pct"/>
            <w:tcMar/>
            <w:vAlign w:val="center"/>
          </w:tcPr>
          <w:p w:rsidR="001E4F89" w:rsidP="00FE28D3" w:rsidRDefault="00217F87" w14:paraId="786AC02F" w14:textId="459BCFBB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SportSability</w:t>
            </w:r>
            <w:proofErr w:type="spellEnd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Boccia</w:t>
            </w:r>
            <w:proofErr w:type="spellEnd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 xml:space="preserve">/Goalball </w:t>
            </w:r>
            <w:proofErr w:type="spellStart"/>
            <w:r w:rsidR="00A45175">
              <w:rPr>
                <w:rFonts w:ascii="Arial" w:hAnsi="Arial" w:cs="Arial"/>
                <w:b w:val="0"/>
                <w:sz w:val="16"/>
                <w:szCs w:val="16"/>
              </w:rPr>
              <w:t>Kurling</w:t>
            </w:r>
            <w:proofErr w:type="spellEnd"/>
            <w:r w:rsidR="00A4517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bookmarkStart w:name="_GoBack" w:id="0"/>
            <w:bookmarkEnd w:id="0"/>
            <w:proofErr w:type="spellStart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etc</w:t>
            </w:r>
            <w:proofErr w:type="spellEnd"/>
            <w:r w:rsidRPr="00217F87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Pr="00217F87" w:rsidR="00A45175" w:rsidP="00FE28D3" w:rsidRDefault="00A45175" w14:paraId="57A5A217" w14:textId="25F0986C">
            <w:pPr>
              <w:pStyle w:val="NoSpacing1"/>
              <w:jc w:val="center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Badminton </w:t>
            </w:r>
          </w:p>
        </w:tc>
        <w:tc>
          <w:tcPr>
            <w:tcW w:w="695" w:type="pct"/>
            <w:tcMar/>
            <w:vAlign w:val="center"/>
          </w:tcPr>
          <w:p w:rsidRPr="00CA6647" w:rsidR="001E4F89" w:rsidP="00FE28D3" w:rsidRDefault="00CA6647" w14:paraId="08482B25" w14:textId="16CA6A78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Rugby</w:t>
            </w:r>
          </w:p>
        </w:tc>
        <w:tc>
          <w:tcPr>
            <w:tcW w:w="695" w:type="pct"/>
            <w:tcMar/>
            <w:vAlign w:val="center"/>
          </w:tcPr>
          <w:p w:rsidRPr="00CA6647" w:rsidR="001E4F89" w:rsidP="00FE28D3" w:rsidRDefault="001E4F89" w14:paraId="53ABD54D" w14:textId="32B82D86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Football</w:t>
            </w:r>
          </w:p>
        </w:tc>
        <w:tc>
          <w:tcPr>
            <w:tcW w:w="692" w:type="pct"/>
            <w:tcMar/>
            <w:vAlign w:val="center"/>
          </w:tcPr>
          <w:p w:rsidRPr="00CA6647" w:rsidR="001E4F89" w:rsidP="00FE28D3" w:rsidRDefault="001E4F89" w14:paraId="0222C0EB" w14:textId="3726C0E4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</w:tc>
        <w:tc>
          <w:tcPr>
            <w:tcW w:w="684" w:type="pct"/>
            <w:tcMar/>
            <w:vAlign w:val="center"/>
          </w:tcPr>
          <w:p w:rsidRPr="00CA6647" w:rsidR="001E4F89" w:rsidP="00FE28D3" w:rsidRDefault="001E4F89" w14:paraId="0A4FB7F6" w14:textId="65BEFCA9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A6647">
              <w:rPr>
                <w:rFonts w:ascii="Arial" w:hAnsi="Arial" w:cs="Arial"/>
                <w:b w:val="0"/>
                <w:sz w:val="16"/>
                <w:szCs w:val="16"/>
              </w:rPr>
              <w:t>Cricket</w:t>
            </w:r>
          </w:p>
        </w:tc>
      </w:tr>
      <w:tr w:rsidRPr="00E20240" w:rsidR="001E4F89" w:rsidTr="776EBA80" w14:paraId="611393D2" w14:textId="77777777">
        <w:trPr>
          <w:trHeight w:val="987" w:hRule="exact"/>
        </w:trPr>
        <w:tc>
          <w:tcPr>
            <w:tcW w:w="851" w:type="pct"/>
            <w:vMerge w:val="restart"/>
            <w:tcMar/>
            <w:vAlign w:val="center"/>
          </w:tcPr>
          <w:p w:rsidR="001E4F89" w:rsidP="002921E5" w:rsidRDefault="002921E5" w14:paraId="579A7651" w14:textId="35224ACD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S4</w:t>
            </w:r>
          </w:p>
          <w:p w:rsidRPr="00FE28D3" w:rsidR="001E4F89" w:rsidP="03765E88" w:rsidRDefault="002921E5" w14:paraId="0E14945E" w14:textId="19BC263F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3765E88" w:rsidR="07F8993F">
              <w:rPr>
                <w:rFonts w:ascii="Arial" w:hAnsi="Arial"/>
                <w:sz w:val="28"/>
                <w:szCs w:val="28"/>
              </w:rPr>
              <w:t>Lakes</w:t>
            </w:r>
          </w:p>
          <w:p w:rsidRPr="00FE28D3" w:rsidR="001E4F89" w:rsidP="03765E88" w:rsidRDefault="002921E5" w14:paraId="6DD94FCA" w14:textId="76D34AED">
            <w:pPr>
              <w:pStyle w:val="Normal"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Mar/>
            <w:vAlign w:val="center"/>
          </w:tcPr>
          <w:p w:rsidRPr="00CF28A6" w:rsidR="001E4F89" w:rsidP="00FE28D3" w:rsidRDefault="001E4F89" w14:paraId="44D6DDB0" w14:textId="4C03F61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Hockey/</w:t>
            </w:r>
            <w:proofErr w:type="spellStart"/>
            <w:r w:rsidRPr="00CF28A6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Uni</w:t>
            </w:r>
            <w:proofErr w:type="spellEnd"/>
            <w:r w:rsidRPr="00CF28A6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-hoc</w:t>
            </w:r>
          </w:p>
        </w:tc>
        <w:tc>
          <w:tcPr>
            <w:tcW w:w="698" w:type="pct"/>
            <w:tcMar/>
            <w:vAlign w:val="center"/>
          </w:tcPr>
          <w:p w:rsidRPr="00CF28A6" w:rsidR="001E4F89" w:rsidP="03765E88" w:rsidRDefault="001E4F89" w14:paraId="02037299" w14:textId="57A754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3765E88" w:rsidR="36471B38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Basketball</w:t>
            </w:r>
          </w:p>
        </w:tc>
        <w:tc>
          <w:tcPr>
            <w:tcW w:w="695" w:type="pct"/>
            <w:tcMar/>
          </w:tcPr>
          <w:p w:rsidRPr="00CF28A6" w:rsidR="001E4F89" w:rsidP="00FE28D3" w:rsidRDefault="001E4F89" w14:paraId="484BCFDF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1F72699E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594FF9E6" w14:textId="09B3392E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36471B3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adminton</w:t>
            </w:r>
          </w:p>
        </w:tc>
        <w:tc>
          <w:tcPr>
            <w:tcW w:w="695" w:type="pct"/>
            <w:tcMar/>
          </w:tcPr>
          <w:p w:rsidRPr="00CF28A6" w:rsidR="001E4F89" w:rsidP="00FE28D3" w:rsidRDefault="001E4F89" w14:paraId="2C107D5B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0FA5E753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6C32CDBD" w14:textId="6AA817C4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Aerobics</w:t>
            </w:r>
          </w:p>
        </w:tc>
        <w:tc>
          <w:tcPr>
            <w:tcW w:w="692" w:type="pct"/>
            <w:tcMar/>
          </w:tcPr>
          <w:p w:rsidRPr="00CF28A6" w:rsidR="001E4F89" w:rsidP="00FE28D3" w:rsidRDefault="001E4F89" w14:paraId="5E9401CF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6F165C55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740BACB0" w14:textId="47E11C91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</w:tc>
        <w:tc>
          <w:tcPr>
            <w:tcW w:w="684" w:type="pct"/>
            <w:tcMar/>
          </w:tcPr>
          <w:p w:rsidRPr="00CF28A6" w:rsidR="001E4F89" w:rsidP="00FE28D3" w:rsidRDefault="001E4F89" w14:paraId="2211D1E6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1E4F89" w14:paraId="20AE3BA0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2921E5" w:rsidRDefault="002921E5" w14:paraId="7EECE4D4" w14:textId="5F583CB6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7CE8902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ricket</w:t>
            </w:r>
          </w:p>
        </w:tc>
      </w:tr>
      <w:tr w:rsidRPr="00E20240" w:rsidR="001E4F89" w:rsidTr="776EBA80" w14:paraId="632B3E24" w14:textId="77777777">
        <w:trPr>
          <w:trHeight w:val="987" w:hRule="exact"/>
        </w:trPr>
        <w:tc>
          <w:tcPr>
            <w:tcW w:w="851" w:type="pct"/>
            <w:vMerge/>
            <w:tcMar/>
            <w:vAlign w:val="center"/>
          </w:tcPr>
          <w:p w:rsidR="001E4F89" w:rsidP="00CF28A6" w:rsidRDefault="001E4F89" w14:paraId="52686935" w14:textId="7777777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Mar/>
            <w:vAlign w:val="center"/>
          </w:tcPr>
          <w:p w:rsidRPr="00CF28A6" w:rsidR="001E4F89" w:rsidP="00FE28D3" w:rsidRDefault="002921E5" w14:paraId="0A98F1D2" w14:textId="3FE8C29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ootball</w:t>
            </w:r>
          </w:p>
        </w:tc>
        <w:tc>
          <w:tcPr>
            <w:tcW w:w="698" w:type="pct"/>
            <w:tcMar/>
            <w:vAlign w:val="center"/>
          </w:tcPr>
          <w:p w:rsidRPr="00CF28A6" w:rsidR="001E4F89" w:rsidP="00FE28D3" w:rsidRDefault="002921E5" w14:paraId="2881B76B" w14:textId="0462DD9C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42A8DFCA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Gym based activity</w:t>
            </w:r>
          </w:p>
        </w:tc>
        <w:tc>
          <w:tcPr>
            <w:tcW w:w="695" w:type="pct"/>
            <w:tcMar/>
          </w:tcPr>
          <w:p w:rsidR="002921E5" w:rsidP="00FE28D3" w:rsidRDefault="002921E5" w14:paraId="1784B8F9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921E5" w:rsidP="00FE28D3" w:rsidRDefault="002921E5" w14:paraId="23A953B2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2921E5" w14:paraId="13664B35" w14:textId="59B8DAA8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Yoga</w:t>
            </w:r>
          </w:p>
        </w:tc>
        <w:tc>
          <w:tcPr>
            <w:tcW w:w="695" w:type="pct"/>
            <w:tcMar/>
          </w:tcPr>
          <w:p w:rsidR="002921E5" w:rsidP="00FE28D3" w:rsidRDefault="002921E5" w14:paraId="4487EBD2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921E5" w:rsidP="00FE28D3" w:rsidRDefault="002921E5" w14:paraId="0BAAA3DC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776EBA80" w:rsidRDefault="002921E5" w14:paraId="34A9AB05" w14:textId="0042657F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776EBA80" w:rsidR="002921E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ircuits</w:t>
            </w:r>
          </w:p>
          <w:p w:rsidRPr="00CF28A6" w:rsidR="001E4F89" w:rsidP="00FE28D3" w:rsidRDefault="002921E5" w14:paraId="565FE0BB" w14:textId="0B93BE55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776EBA80" w:rsidR="54FF21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Personal fitness</w:t>
            </w:r>
          </w:p>
        </w:tc>
        <w:tc>
          <w:tcPr>
            <w:tcW w:w="692" w:type="pct"/>
            <w:tcMar/>
          </w:tcPr>
          <w:p w:rsidR="002921E5" w:rsidP="00FE28D3" w:rsidRDefault="002921E5" w14:paraId="046E7D53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921E5" w:rsidP="00FE28D3" w:rsidRDefault="002921E5" w14:paraId="7BE40C4A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2921E5" w14:paraId="373D53C8" w14:textId="1DCA7B2C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thletics</w:t>
            </w:r>
          </w:p>
        </w:tc>
        <w:tc>
          <w:tcPr>
            <w:tcW w:w="684" w:type="pct"/>
            <w:tcMar/>
          </w:tcPr>
          <w:p w:rsidR="002921E5" w:rsidP="00FE28D3" w:rsidRDefault="002921E5" w14:paraId="1D3DC381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921E5" w:rsidP="00FE28D3" w:rsidRDefault="002921E5" w14:paraId="42845CBA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Pr="00CF28A6" w:rsidR="001E4F89" w:rsidP="00FE28D3" w:rsidRDefault="002921E5" w14:paraId="46C3DE12" w14:textId="6581E03C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Rounders</w:t>
            </w:r>
            <w:proofErr w:type="spellEnd"/>
          </w:p>
        </w:tc>
      </w:tr>
      <w:tr w:rsidRPr="00E20240" w:rsidR="00CA6647" w:rsidTr="776EBA80" w14:paraId="4200BB1A" w14:textId="77777777">
        <w:trPr>
          <w:trHeight w:val="987" w:hRule="exact"/>
        </w:trPr>
        <w:tc>
          <w:tcPr>
            <w:tcW w:w="851" w:type="pct"/>
            <w:vMerge w:val="restart"/>
            <w:tcMar/>
            <w:vAlign w:val="center"/>
          </w:tcPr>
          <w:p w:rsidR="00CA6647" w:rsidP="00CF28A6" w:rsidRDefault="00CA6647" w14:paraId="3F0F77EB" w14:textId="7777777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KS5</w:t>
            </w:r>
          </w:p>
          <w:p w:rsidRPr="00FE28D3" w:rsidR="00CA6647" w:rsidP="002921E5" w:rsidRDefault="00CA6647" w14:paraId="14FBD7B0" w14:textId="2051823A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cafell</w:t>
            </w:r>
          </w:p>
        </w:tc>
        <w:tc>
          <w:tcPr>
            <w:tcW w:w="684" w:type="pct"/>
            <w:tcMar/>
            <w:vAlign w:val="center"/>
          </w:tcPr>
          <w:p w:rsidR="00CA6647" w:rsidP="00FE28D3" w:rsidRDefault="00CA6647" w14:paraId="2EF3B644" w14:textId="77777777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Circuit Training</w:t>
            </w:r>
          </w:p>
          <w:p w:rsidR="00CA6647" w:rsidP="00FE28D3" w:rsidRDefault="00CA6647" w14:paraId="507D85C2" w14:textId="77777777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0FE28D3" w:rsidRDefault="00CA6647" w14:paraId="1C8E3383" w14:textId="2D0BD9A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76C94AF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698" w:type="pct"/>
            <w:tcMar/>
            <w:vAlign w:val="center"/>
          </w:tcPr>
          <w:p w:rsidR="00CA6647" w:rsidP="00FE28D3" w:rsidRDefault="00CA6647" w14:paraId="67860D2C" w14:textId="77777777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Badminton</w:t>
            </w:r>
          </w:p>
          <w:p w:rsidRPr="00CF28A6" w:rsidR="00CA6647" w:rsidP="03765E88" w:rsidRDefault="00CA6647" w14:noSpellErr="1" w14:paraId="7488BA4D" w14:textId="18C54BA0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07DB172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3765E88" w:rsidRDefault="00CA6647" w14:paraId="165AE163" w14:textId="06D36B69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5C4F77D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695" w:type="pct"/>
            <w:tcMar/>
          </w:tcPr>
          <w:p w:rsidRPr="00CF28A6" w:rsidR="00CA6647" w:rsidP="00FE28D3" w:rsidRDefault="00CA6647" w14:paraId="0691186D" w14:noSpellErr="1" w14:textId="6DA4E3F4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A6647" w:rsidP="00FE28D3" w:rsidRDefault="00CA6647" w14:paraId="100ADC9B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Football</w:t>
            </w: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 xml:space="preserve"> </w:t>
            </w:r>
          </w:p>
          <w:p w:rsidRPr="00CF28A6" w:rsidR="00CA6647" w:rsidP="03765E88" w:rsidRDefault="00CA6647" w14:noSpellErr="1" w14:paraId="0A436C73" w14:textId="09168590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07DB172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3765E88" w:rsidRDefault="00CA6647" w14:paraId="378560AB" w14:textId="701BADDE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2AEB66E1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695" w:type="pct"/>
            <w:tcMar/>
          </w:tcPr>
          <w:p w:rsidRPr="00CF28A6" w:rsidR="00CA6647" w:rsidP="00FE28D3" w:rsidRDefault="00CA6647" w14:paraId="6EF7C4F5" w14:noSpellErr="1" w14:textId="5617C221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A6647" w:rsidP="00FE28D3" w:rsidRDefault="00CA6647" w14:paraId="0E1F1CC5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Basketball/Volleyball</w:t>
            </w:r>
          </w:p>
          <w:p w:rsidRPr="00CF28A6" w:rsidR="00CA6647" w:rsidP="03765E88" w:rsidRDefault="00CA6647" w14:noSpellErr="1" w14:paraId="20AB1A7D" w14:textId="6A25194C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07DB172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3765E88" w:rsidRDefault="00CA6647" w14:paraId="12DA4176" w14:textId="333F77E5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429529F4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692" w:type="pct"/>
            <w:tcMar/>
          </w:tcPr>
          <w:p w:rsidRPr="00CF28A6" w:rsidR="00CA6647" w:rsidP="00FE28D3" w:rsidRDefault="00CA6647" w14:paraId="537F4480" w14:noSpellErr="1" w14:textId="461E5E0D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A6647" w:rsidP="00FE28D3" w:rsidRDefault="00CA6647" w14:paraId="57ED0741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Tennis</w:t>
            </w:r>
          </w:p>
          <w:p w:rsidRPr="00CF28A6" w:rsidR="00CA6647" w:rsidP="03765E88" w:rsidRDefault="00CA6647" w14:noSpellErr="1" w14:paraId="7F416D0D" w14:textId="7A05ABA5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07DB172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3765E88" w:rsidRDefault="00CA6647" w14:paraId="5A0E0E54" w14:textId="55D5483C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360B2B60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684" w:type="pct"/>
            <w:tcMar/>
          </w:tcPr>
          <w:p w:rsidR="03765E88" w:rsidP="03765E88" w:rsidRDefault="03765E88" w14:noSpellErr="1" w14:paraId="564D46D2" w14:textId="445AA5B2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A6647" w:rsidP="00FE28D3" w:rsidRDefault="00CA6647" w14:paraId="3771AD97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F28A6">
              <w:rPr>
                <w:rFonts w:ascii="Arial" w:hAnsi="Arial" w:cs="Arial"/>
                <w:b w:val="0"/>
                <w:sz w:val="16"/>
                <w:szCs w:val="16"/>
              </w:rPr>
              <w:t>Cricket</w:t>
            </w:r>
          </w:p>
          <w:p w:rsidRPr="00CF28A6" w:rsidR="00CA6647" w:rsidP="03765E88" w:rsidRDefault="00CA6647" w14:noSpellErr="1" w14:paraId="07A863C6" w14:textId="561012FA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3765E88" w:rsidR="07DB172C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Walking for a purpose</w:t>
            </w:r>
          </w:p>
          <w:p w:rsidRPr="00CF28A6" w:rsidR="00CA6647" w:rsidP="03765E88" w:rsidRDefault="00CA6647" w14:paraId="68488AC6" w14:textId="7AF91BFE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7596D82B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Swimming</w:t>
            </w:r>
          </w:p>
        </w:tc>
      </w:tr>
      <w:tr w:rsidRPr="00E20240" w:rsidR="00CA6647" w:rsidTr="776EBA80" w14:paraId="0A394032" w14:textId="77777777">
        <w:trPr>
          <w:trHeight w:val="987" w:hRule="exact"/>
        </w:trPr>
        <w:tc>
          <w:tcPr>
            <w:tcW w:w="851" w:type="pct"/>
            <w:vMerge/>
            <w:tcMar/>
            <w:vAlign w:val="center"/>
          </w:tcPr>
          <w:p w:rsidR="00CA6647" w:rsidP="00CF28A6" w:rsidRDefault="00CA6647" w14:paraId="65DE01B3" w14:textId="77777777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84" w:type="pct"/>
            <w:tcMar/>
            <w:vAlign w:val="center"/>
          </w:tcPr>
          <w:p w:rsidR="00CA6647" w:rsidP="00FE28D3" w:rsidRDefault="00CA6647" w14:paraId="653D5E6C" w14:textId="77777777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Gym</w:t>
            </w:r>
          </w:p>
          <w:p w:rsidRPr="00CF28A6" w:rsidR="00CA6647" w:rsidP="00FE28D3" w:rsidRDefault="00CA6647" w14:paraId="10F4121D" w14:textId="3E651E6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  <w:tc>
          <w:tcPr>
            <w:tcW w:w="698" w:type="pct"/>
            <w:tcBorders>
              <w:bottom w:val="single" w:color="auto" w:sz="4" w:space="0"/>
            </w:tcBorders>
            <w:tcMar/>
            <w:vAlign w:val="center"/>
          </w:tcPr>
          <w:p w:rsidR="4DAAA985" w:rsidP="03765E88" w:rsidRDefault="4DAAA985" w14:paraId="7F8DE309" w14:textId="6C68024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3765E88" w:rsidR="4DAAA985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Gym</w:t>
            </w:r>
          </w:p>
          <w:p w:rsidRPr="00CF28A6" w:rsidR="00CA6647" w:rsidP="00FE28D3" w:rsidRDefault="00CA6647" w14:paraId="7E678D17" w14:textId="79923023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  <w:tc>
          <w:tcPr>
            <w:tcW w:w="695" w:type="pct"/>
            <w:tcBorders>
              <w:bottom w:val="single" w:color="auto" w:sz="4" w:space="0"/>
            </w:tcBorders>
            <w:tcMar/>
          </w:tcPr>
          <w:p w:rsidR="00CA6647" w:rsidP="00FE28D3" w:rsidRDefault="00CA6647" w14:paraId="66A880AD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CA6647" w14:paraId="601DEA41" w14:textId="6C8086AC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2EE768CA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Gym</w:t>
            </w:r>
          </w:p>
          <w:p w:rsidRPr="00CF28A6" w:rsidR="00CA6647" w:rsidP="00FE28D3" w:rsidRDefault="00CA6647" w14:paraId="659CB226" w14:textId="305D23F3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  <w:tc>
          <w:tcPr>
            <w:tcW w:w="695" w:type="pct"/>
            <w:tcBorders>
              <w:bottom w:val="single" w:color="auto" w:sz="4" w:space="0"/>
            </w:tcBorders>
            <w:tcMar/>
          </w:tcPr>
          <w:p w:rsidR="00CA6647" w:rsidP="00FE28D3" w:rsidRDefault="00CA6647" w14:paraId="709701D4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CA6647" w14:paraId="3C37C5E4" w14:textId="267F76B7">
            <w:pPr>
              <w:pStyle w:val="NoSpacing1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3765E88" w:rsidR="35E0193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Gym</w:t>
            </w:r>
          </w:p>
          <w:p w:rsidRPr="00CF28A6" w:rsidR="00CA6647" w:rsidP="00FE28D3" w:rsidRDefault="00CA6647" w14:paraId="476B5351" w14:textId="42AF9046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  <w:tc>
          <w:tcPr>
            <w:tcW w:w="692" w:type="pct"/>
            <w:tcBorders>
              <w:bottom w:val="single" w:color="auto" w:sz="4" w:space="0"/>
            </w:tcBorders>
            <w:tcMar/>
          </w:tcPr>
          <w:p w:rsidR="00CA6647" w:rsidP="00FE28D3" w:rsidRDefault="00CA6647" w14:paraId="4F87B915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CA6647" w14:paraId="7B60D799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CA6647" w14:paraId="149CA803" w14:textId="25A20886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thletics</w:t>
            </w:r>
          </w:p>
          <w:p w:rsidRPr="00CF28A6" w:rsidR="00CA6647" w:rsidP="00FE28D3" w:rsidRDefault="00CA6647" w14:paraId="7B681966" w14:textId="4D3C1273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tcMar/>
          </w:tcPr>
          <w:p w:rsidR="00CA6647" w:rsidP="00FE28D3" w:rsidRDefault="00CA6647" w14:paraId="7BD0DD67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CA6647" w14:paraId="79982366" w14:textId="77777777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  <w:p w:rsidR="00CA6647" w:rsidP="00FE28D3" w:rsidRDefault="00AE08DB" w14:paraId="0F8EC984" w14:textId="2C50B8C9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Round</w:t>
            </w:r>
            <w:r w:rsidR="00CA6647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ers</w:t>
            </w:r>
            <w:proofErr w:type="spellEnd"/>
            <w:r w:rsidR="00CA6647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/Softball</w:t>
            </w:r>
          </w:p>
          <w:p w:rsidRPr="00CF28A6" w:rsidR="00CA6647" w:rsidP="00FE28D3" w:rsidRDefault="00CA6647" w14:paraId="63A34920" w14:textId="5C930760">
            <w:pPr>
              <w:pStyle w:val="NoSpacing1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Walking for a purpose</w:t>
            </w:r>
          </w:p>
        </w:tc>
      </w:tr>
    </w:tbl>
    <w:p w:rsidRPr="0029386B" w:rsidR="00707C4F" w:rsidP="00707C4F" w:rsidRDefault="00D1178B" w14:paraId="5C60D503" w14:textId="2607B5E3">
      <w:pPr>
        <w:tabs>
          <w:tab w:val="left" w:pos="10500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16"/>
          <w:szCs w:val="16"/>
        </w:rPr>
        <w:t>©</w:t>
      </w:r>
    </w:p>
    <w:p w:rsidR="0086365E" w:rsidP="00707C4F" w:rsidRDefault="0086365E" w14:paraId="32DE4C1D" w14:textId="77777777">
      <w:pPr>
        <w:pStyle w:val="NoSpacing1"/>
        <w:jc w:val="center"/>
        <w:rPr>
          <w:rFonts w:ascii="Arial" w:hAnsi="Arial"/>
          <w:sz w:val="32"/>
        </w:rPr>
      </w:pPr>
    </w:p>
    <w:p w:rsidRPr="0029386B" w:rsidR="0029386B" w:rsidP="00707C4F" w:rsidRDefault="0029386B" w14:paraId="753EC2D3" w14:textId="698FCD16">
      <w:pPr>
        <w:rPr>
          <w:b w:val="0"/>
        </w:rPr>
      </w:pPr>
    </w:p>
    <w:sectPr w:rsidRPr="0029386B" w:rsidR="0029386B" w:rsidSect="009D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3F" w:rsidP="00287460" w:rsidRDefault="005C343F" w14:paraId="5AF9124D" w14:textId="77777777">
      <w:pPr>
        <w:spacing w:after="0" w:line="240" w:lineRule="auto"/>
      </w:pPr>
      <w:r>
        <w:separator/>
      </w:r>
    </w:p>
  </w:endnote>
  <w:endnote w:type="continuationSeparator" w:id="0">
    <w:p w:rsidR="005C343F" w:rsidP="00287460" w:rsidRDefault="005C343F" w14:paraId="526775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5" w:rsidRDefault="00995DE5" w14:paraId="735DAC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5" w:rsidRDefault="00995DE5" w14:paraId="472389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5" w:rsidRDefault="00995DE5" w14:paraId="336A63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3F" w:rsidP="00287460" w:rsidRDefault="005C343F" w14:paraId="0B17FD9E" w14:textId="77777777">
      <w:pPr>
        <w:spacing w:after="0" w:line="240" w:lineRule="auto"/>
      </w:pPr>
      <w:r>
        <w:separator/>
      </w:r>
    </w:p>
  </w:footnote>
  <w:footnote w:type="continuationSeparator" w:id="0">
    <w:p w:rsidR="005C343F" w:rsidP="00287460" w:rsidRDefault="005C343F" w14:paraId="0F37E6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5" w:rsidRDefault="00995DE5" w14:paraId="22A16A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D7A9E" w:rsidR="00FD7A9E" w:rsidP="00FD7A9E" w:rsidRDefault="00FD7A9E" w14:paraId="182991FC" w14:textId="4F68D05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D22167" wp14:editId="51583061">
          <wp:simplePos x="0" y="0"/>
          <wp:positionH relativeFrom="column">
            <wp:posOffset>36830</wp:posOffset>
          </wp:positionH>
          <wp:positionV relativeFrom="paragraph">
            <wp:posOffset>-300990</wp:posOffset>
          </wp:positionV>
          <wp:extent cx="3312160" cy="698500"/>
          <wp:effectExtent l="0" t="0" r="2540" b="6350"/>
          <wp:wrapTight wrapText="bothSides">
            <wp:wrapPolygon edited="0">
              <wp:start x="0" y="0"/>
              <wp:lineTo x="0" y="21207"/>
              <wp:lineTo x="21492" y="21207"/>
              <wp:lineTo x="214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1" t="9476" r="45900" b="79538"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A9E">
      <w:rPr>
        <w:rFonts w:ascii="Arial" w:hAnsi="Arial"/>
        <w:sz w:val="32"/>
      </w:rPr>
      <w:t xml:space="preserve">PE </w:t>
    </w:r>
    <w:r w:rsidR="00995DE5">
      <w:rPr>
        <w:rFonts w:ascii="Arial" w:hAnsi="Arial"/>
        <w:sz w:val="32"/>
      </w:rPr>
      <w:t xml:space="preserve">LAKES </w:t>
    </w:r>
    <w:r w:rsidRPr="00FD7A9E">
      <w:rPr>
        <w:rFonts w:ascii="Arial" w:hAnsi="Arial"/>
        <w:sz w:val="32"/>
      </w:rPr>
      <w:t>CURRICULUM OVERVIEW</w:t>
    </w:r>
  </w:p>
  <w:p w:rsidR="00FD7A9E" w:rsidRDefault="00FD7A9E" w14:paraId="740A3D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5" w:rsidRDefault="00995DE5" w14:paraId="3C59CB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4A0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D02678"/>
    <w:multiLevelType w:val="hybridMultilevel"/>
    <w:tmpl w:val="DBC0F0BE"/>
    <w:lvl w:ilvl="0" w:tplc="6A1AEE8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4FD"/>
    <w:multiLevelType w:val="hybridMultilevel"/>
    <w:tmpl w:val="B86EE9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8A238F"/>
    <w:multiLevelType w:val="hybridMultilevel"/>
    <w:tmpl w:val="099E6F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D4438A"/>
    <w:multiLevelType w:val="hybridMultilevel"/>
    <w:tmpl w:val="DBC0F0BE"/>
    <w:lvl w:ilvl="0" w:tplc="6A1AEE8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0B7"/>
    <w:multiLevelType w:val="hybridMultilevel"/>
    <w:tmpl w:val="4CF608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A8046F"/>
    <w:multiLevelType w:val="hybridMultilevel"/>
    <w:tmpl w:val="0FAE00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FB6FA0"/>
    <w:multiLevelType w:val="hybridMultilevel"/>
    <w:tmpl w:val="56428F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130A90"/>
    <w:multiLevelType w:val="hybridMultilevel"/>
    <w:tmpl w:val="E45C1C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B0E72CA"/>
    <w:multiLevelType w:val="hybridMultilevel"/>
    <w:tmpl w:val="9AECE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BCD6B0F"/>
    <w:multiLevelType w:val="hybridMultilevel"/>
    <w:tmpl w:val="4CD4B2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C9F620C"/>
    <w:multiLevelType w:val="hybridMultilevel"/>
    <w:tmpl w:val="532E9A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08626DF"/>
    <w:multiLevelType w:val="hybridMultilevel"/>
    <w:tmpl w:val="E402D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85C368B"/>
    <w:multiLevelType w:val="hybridMultilevel"/>
    <w:tmpl w:val="166A46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8FF3051"/>
    <w:multiLevelType w:val="hybridMultilevel"/>
    <w:tmpl w:val="DC122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A02B1"/>
    <w:multiLevelType w:val="hybridMultilevel"/>
    <w:tmpl w:val="CE3209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E512D56"/>
    <w:multiLevelType w:val="hybridMultilevel"/>
    <w:tmpl w:val="A61029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FDC6C6D"/>
    <w:multiLevelType w:val="hybridMultilevel"/>
    <w:tmpl w:val="275079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1114E06"/>
    <w:multiLevelType w:val="hybridMultilevel"/>
    <w:tmpl w:val="F85474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58D5609"/>
    <w:multiLevelType w:val="hybridMultilevel"/>
    <w:tmpl w:val="BE6A80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F7431F9"/>
    <w:multiLevelType w:val="hybridMultilevel"/>
    <w:tmpl w:val="2C52AF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133242A"/>
    <w:multiLevelType w:val="hybridMultilevel"/>
    <w:tmpl w:val="3B3013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6C676D1"/>
    <w:multiLevelType w:val="hybridMultilevel"/>
    <w:tmpl w:val="F53C9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39148F"/>
    <w:multiLevelType w:val="hybridMultilevel"/>
    <w:tmpl w:val="D7881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6381"/>
    <w:multiLevelType w:val="hybridMultilevel"/>
    <w:tmpl w:val="27FAE3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B1F4707"/>
    <w:multiLevelType w:val="hybridMultilevel"/>
    <w:tmpl w:val="305EEA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6294FF1"/>
    <w:multiLevelType w:val="hybridMultilevel"/>
    <w:tmpl w:val="4DFE6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A446602"/>
    <w:multiLevelType w:val="hybridMultilevel"/>
    <w:tmpl w:val="29CE0B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B1650E2"/>
    <w:multiLevelType w:val="hybridMultilevel"/>
    <w:tmpl w:val="4E34AB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F0684"/>
    <w:multiLevelType w:val="hybridMultilevel"/>
    <w:tmpl w:val="265606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28"/>
  </w:num>
  <w:num w:numId="12">
    <w:abstractNumId w:val="11"/>
  </w:num>
  <w:num w:numId="13">
    <w:abstractNumId w:val="18"/>
  </w:num>
  <w:num w:numId="14">
    <w:abstractNumId w:val="23"/>
  </w:num>
  <w:num w:numId="15">
    <w:abstractNumId w:val="1"/>
  </w:num>
  <w:num w:numId="16">
    <w:abstractNumId w:val="4"/>
  </w:num>
  <w:num w:numId="17">
    <w:abstractNumId w:val="29"/>
  </w:num>
  <w:num w:numId="18">
    <w:abstractNumId w:val="25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30"/>
  </w:num>
  <w:num w:numId="24">
    <w:abstractNumId w:val="16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4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07"/>
    <w:rsid w:val="0000078E"/>
    <w:rsid w:val="00002799"/>
    <w:rsid w:val="0004238F"/>
    <w:rsid w:val="00054585"/>
    <w:rsid w:val="00057F19"/>
    <w:rsid w:val="00060A51"/>
    <w:rsid w:val="00084C6F"/>
    <w:rsid w:val="00094165"/>
    <w:rsid w:val="00094915"/>
    <w:rsid w:val="000A6C2F"/>
    <w:rsid w:val="000C3D7C"/>
    <w:rsid w:val="000C5BEE"/>
    <w:rsid w:val="000E0F1F"/>
    <w:rsid w:val="000E7E93"/>
    <w:rsid w:val="000F1F6E"/>
    <w:rsid w:val="00101458"/>
    <w:rsid w:val="00107501"/>
    <w:rsid w:val="001424C5"/>
    <w:rsid w:val="00170BD4"/>
    <w:rsid w:val="00173D60"/>
    <w:rsid w:val="0017554C"/>
    <w:rsid w:val="00181963"/>
    <w:rsid w:val="00186A97"/>
    <w:rsid w:val="001A0622"/>
    <w:rsid w:val="001A0E3B"/>
    <w:rsid w:val="001A276F"/>
    <w:rsid w:val="001B12E8"/>
    <w:rsid w:val="001B7F73"/>
    <w:rsid w:val="001C4D1A"/>
    <w:rsid w:val="001D415B"/>
    <w:rsid w:val="001E4F89"/>
    <w:rsid w:val="001F7BFA"/>
    <w:rsid w:val="002008BF"/>
    <w:rsid w:val="00212178"/>
    <w:rsid w:val="002157B6"/>
    <w:rsid w:val="00217F87"/>
    <w:rsid w:val="0022057C"/>
    <w:rsid w:val="00223D2F"/>
    <w:rsid w:val="00224F0B"/>
    <w:rsid w:val="00236988"/>
    <w:rsid w:val="00237502"/>
    <w:rsid w:val="0024735E"/>
    <w:rsid w:val="002636A3"/>
    <w:rsid w:val="00284E0C"/>
    <w:rsid w:val="00287460"/>
    <w:rsid w:val="00291ED2"/>
    <w:rsid w:val="002921E5"/>
    <w:rsid w:val="0029386B"/>
    <w:rsid w:val="00295E02"/>
    <w:rsid w:val="002A7A4C"/>
    <w:rsid w:val="002B7697"/>
    <w:rsid w:val="002C3254"/>
    <w:rsid w:val="002D10EF"/>
    <w:rsid w:val="002D6D45"/>
    <w:rsid w:val="002D6DFC"/>
    <w:rsid w:val="002D7B91"/>
    <w:rsid w:val="00305FE4"/>
    <w:rsid w:val="0032588A"/>
    <w:rsid w:val="00356B9B"/>
    <w:rsid w:val="00373239"/>
    <w:rsid w:val="00384BCB"/>
    <w:rsid w:val="003926F8"/>
    <w:rsid w:val="00393AF7"/>
    <w:rsid w:val="003968F5"/>
    <w:rsid w:val="003B7F00"/>
    <w:rsid w:val="003E45E5"/>
    <w:rsid w:val="003F0187"/>
    <w:rsid w:val="004057F7"/>
    <w:rsid w:val="00413EE5"/>
    <w:rsid w:val="00414516"/>
    <w:rsid w:val="0043259C"/>
    <w:rsid w:val="00440830"/>
    <w:rsid w:val="00464294"/>
    <w:rsid w:val="00465D1D"/>
    <w:rsid w:val="00486DEE"/>
    <w:rsid w:val="004A1DC9"/>
    <w:rsid w:val="004A3A73"/>
    <w:rsid w:val="004A4507"/>
    <w:rsid w:val="004B0329"/>
    <w:rsid w:val="004C1DDE"/>
    <w:rsid w:val="004D22A9"/>
    <w:rsid w:val="004D64F1"/>
    <w:rsid w:val="004D66F4"/>
    <w:rsid w:val="004E1191"/>
    <w:rsid w:val="004E5D15"/>
    <w:rsid w:val="004E7ECE"/>
    <w:rsid w:val="004F183B"/>
    <w:rsid w:val="004F4328"/>
    <w:rsid w:val="00505C5A"/>
    <w:rsid w:val="00521D91"/>
    <w:rsid w:val="00524010"/>
    <w:rsid w:val="00524473"/>
    <w:rsid w:val="00526811"/>
    <w:rsid w:val="005300CF"/>
    <w:rsid w:val="005404A6"/>
    <w:rsid w:val="005410D0"/>
    <w:rsid w:val="00544B88"/>
    <w:rsid w:val="0054617D"/>
    <w:rsid w:val="00571C5E"/>
    <w:rsid w:val="00577A94"/>
    <w:rsid w:val="0058172B"/>
    <w:rsid w:val="005B56A7"/>
    <w:rsid w:val="005C0CF3"/>
    <w:rsid w:val="005C343F"/>
    <w:rsid w:val="005C55B4"/>
    <w:rsid w:val="005D0026"/>
    <w:rsid w:val="005D0CDC"/>
    <w:rsid w:val="005E7CDD"/>
    <w:rsid w:val="005F2EC4"/>
    <w:rsid w:val="005F4126"/>
    <w:rsid w:val="006074A5"/>
    <w:rsid w:val="00621C10"/>
    <w:rsid w:val="0063029E"/>
    <w:rsid w:val="006352A0"/>
    <w:rsid w:val="00647517"/>
    <w:rsid w:val="00654264"/>
    <w:rsid w:val="006569AE"/>
    <w:rsid w:val="00662B69"/>
    <w:rsid w:val="006765C1"/>
    <w:rsid w:val="006863C4"/>
    <w:rsid w:val="0069053D"/>
    <w:rsid w:val="00693A52"/>
    <w:rsid w:val="006A224D"/>
    <w:rsid w:val="006B2EC3"/>
    <w:rsid w:val="006C1876"/>
    <w:rsid w:val="006D059F"/>
    <w:rsid w:val="006D401A"/>
    <w:rsid w:val="006D67FB"/>
    <w:rsid w:val="006F49E1"/>
    <w:rsid w:val="006F4E93"/>
    <w:rsid w:val="00702224"/>
    <w:rsid w:val="00704F33"/>
    <w:rsid w:val="00707C4F"/>
    <w:rsid w:val="00735A10"/>
    <w:rsid w:val="0074309D"/>
    <w:rsid w:val="00773D7E"/>
    <w:rsid w:val="00787B55"/>
    <w:rsid w:val="00787BD9"/>
    <w:rsid w:val="007911B2"/>
    <w:rsid w:val="00795EB7"/>
    <w:rsid w:val="007C02A3"/>
    <w:rsid w:val="007D3223"/>
    <w:rsid w:val="007D6571"/>
    <w:rsid w:val="007F14C6"/>
    <w:rsid w:val="00803450"/>
    <w:rsid w:val="00814BA5"/>
    <w:rsid w:val="00825465"/>
    <w:rsid w:val="00830183"/>
    <w:rsid w:val="00831231"/>
    <w:rsid w:val="00836368"/>
    <w:rsid w:val="008372DE"/>
    <w:rsid w:val="008417FC"/>
    <w:rsid w:val="00850768"/>
    <w:rsid w:val="00857E0B"/>
    <w:rsid w:val="0086365E"/>
    <w:rsid w:val="00865434"/>
    <w:rsid w:val="00866E65"/>
    <w:rsid w:val="00883B07"/>
    <w:rsid w:val="00883BD8"/>
    <w:rsid w:val="00894557"/>
    <w:rsid w:val="008A52E6"/>
    <w:rsid w:val="008B5AEA"/>
    <w:rsid w:val="008C08E4"/>
    <w:rsid w:val="008C09E8"/>
    <w:rsid w:val="008C0B05"/>
    <w:rsid w:val="008C1DBB"/>
    <w:rsid w:val="008D1483"/>
    <w:rsid w:val="008F1FB8"/>
    <w:rsid w:val="008F3810"/>
    <w:rsid w:val="00900496"/>
    <w:rsid w:val="00904DE9"/>
    <w:rsid w:val="00923FF4"/>
    <w:rsid w:val="009271F7"/>
    <w:rsid w:val="00934796"/>
    <w:rsid w:val="00963A4B"/>
    <w:rsid w:val="00971ECE"/>
    <w:rsid w:val="00980EBE"/>
    <w:rsid w:val="00983BA5"/>
    <w:rsid w:val="00995125"/>
    <w:rsid w:val="00995DE5"/>
    <w:rsid w:val="009A56BC"/>
    <w:rsid w:val="009B2326"/>
    <w:rsid w:val="009B797A"/>
    <w:rsid w:val="009C1A94"/>
    <w:rsid w:val="009C2D1B"/>
    <w:rsid w:val="009C57D9"/>
    <w:rsid w:val="009D2F38"/>
    <w:rsid w:val="009D48AD"/>
    <w:rsid w:val="009E7E23"/>
    <w:rsid w:val="009F18CC"/>
    <w:rsid w:val="009F607C"/>
    <w:rsid w:val="00A03868"/>
    <w:rsid w:val="00A13C77"/>
    <w:rsid w:val="00A26DAB"/>
    <w:rsid w:val="00A32703"/>
    <w:rsid w:val="00A368C4"/>
    <w:rsid w:val="00A45175"/>
    <w:rsid w:val="00A55A00"/>
    <w:rsid w:val="00A56A35"/>
    <w:rsid w:val="00A62631"/>
    <w:rsid w:val="00A65BFD"/>
    <w:rsid w:val="00A67E21"/>
    <w:rsid w:val="00A72AFC"/>
    <w:rsid w:val="00A7490E"/>
    <w:rsid w:val="00A84674"/>
    <w:rsid w:val="00A860AE"/>
    <w:rsid w:val="00A947B2"/>
    <w:rsid w:val="00AE08DB"/>
    <w:rsid w:val="00AF48FB"/>
    <w:rsid w:val="00B04104"/>
    <w:rsid w:val="00B217BC"/>
    <w:rsid w:val="00B22604"/>
    <w:rsid w:val="00B2499A"/>
    <w:rsid w:val="00B27707"/>
    <w:rsid w:val="00B358DA"/>
    <w:rsid w:val="00B35B33"/>
    <w:rsid w:val="00B4215F"/>
    <w:rsid w:val="00B44154"/>
    <w:rsid w:val="00B538D0"/>
    <w:rsid w:val="00B6316F"/>
    <w:rsid w:val="00B83A3E"/>
    <w:rsid w:val="00B90FD9"/>
    <w:rsid w:val="00BB0FA1"/>
    <w:rsid w:val="00BE1685"/>
    <w:rsid w:val="00C109D2"/>
    <w:rsid w:val="00C13C0C"/>
    <w:rsid w:val="00C2301B"/>
    <w:rsid w:val="00C237BC"/>
    <w:rsid w:val="00C4586F"/>
    <w:rsid w:val="00C45D18"/>
    <w:rsid w:val="00C51073"/>
    <w:rsid w:val="00C67CEF"/>
    <w:rsid w:val="00CA095F"/>
    <w:rsid w:val="00CA5752"/>
    <w:rsid w:val="00CA6647"/>
    <w:rsid w:val="00CB43B8"/>
    <w:rsid w:val="00CC7F30"/>
    <w:rsid w:val="00CD3494"/>
    <w:rsid w:val="00CE193B"/>
    <w:rsid w:val="00CF28A6"/>
    <w:rsid w:val="00D04475"/>
    <w:rsid w:val="00D1178B"/>
    <w:rsid w:val="00D17CEA"/>
    <w:rsid w:val="00D26B1E"/>
    <w:rsid w:val="00D3117E"/>
    <w:rsid w:val="00D36454"/>
    <w:rsid w:val="00D41A50"/>
    <w:rsid w:val="00D44888"/>
    <w:rsid w:val="00D61C0F"/>
    <w:rsid w:val="00D653DC"/>
    <w:rsid w:val="00D82D23"/>
    <w:rsid w:val="00D9290C"/>
    <w:rsid w:val="00D95B4B"/>
    <w:rsid w:val="00D978DA"/>
    <w:rsid w:val="00DA07D3"/>
    <w:rsid w:val="00DA1835"/>
    <w:rsid w:val="00DA3ED7"/>
    <w:rsid w:val="00DB7721"/>
    <w:rsid w:val="00DD7175"/>
    <w:rsid w:val="00DE0701"/>
    <w:rsid w:val="00DF7A0B"/>
    <w:rsid w:val="00E136CE"/>
    <w:rsid w:val="00E30129"/>
    <w:rsid w:val="00E33E08"/>
    <w:rsid w:val="00E36D99"/>
    <w:rsid w:val="00E37327"/>
    <w:rsid w:val="00E52E59"/>
    <w:rsid w:val="00E56298"/>
    <w:rsid w:val="00E57D96"/>
    <w:rsid w:val="00EA12A6"/>
    <w:rsid w:val="00EA3BA1"/>
    <w:rsid w:val="00EC0526"/>
    <w:rsid w:val="00EC1483"/>
    <w:rsid w:val="00EC2850"/>
    <w:rsid w:val="00EC442B"/>
    <w:rsid w:val="00ED3070"/>
    <w:rsid w:val="00EF211F"/>
    <w:rsid w:val="00EF395D"/>
    <w:rsid w:val="00EF4C68"/>
    <w:rsid w:val="00F12E01"/>
    <w:rsid w:val="00F32802"/>
    <w:rsid w:val="00F336B1"/>
    <w:rsid w:val="00F338BB"/>
    <w:rsid w:val="00F379FD"/>
    <w:rsid w:val="00F413B6"/>
    <w:rsid w:val="00F43130"/>
    <w:rsid w:val="00F4381D"/>
    <w:rsid w:val="00F53E3E"/>
    <w:rsid w:val="00F564E0"/>
    <w:rsid w:val="00F6390C"/>
    <w:rsid w:val="00F75FDC"/>
    <w:rsid w:val="00F7732C"/>
    <w:rsid w:val="00F854C7"/>
    <w:rsid w:val="00F856A8"/>
    <w:rsid w:val="00F9281A"/>
    <w:rsid w:val="00FA010C"/>
    <w:rsid w:val="00FA6B8A"/>
    <w:rsid w:val="00FB2CB1"/>
    <w:rsid w:val="00FC7076"/>
    <w:rsid w:val="00FD7A9E"/>
    <w:rsid w:val="00FE28D3"/>
    <w:rsid w:val="00FF04B0"/>
    <w:rsid w:val="03765E88"/>
    <w:rsid w:val="072D3D1B"/>
    <w:rsid w:val="07DB172C"/>
    <w:rsid w:val="07F8993F"/>
    <w:rsid w:val="0B14D8D1"/>
    <w:rsid w:val="2AEB66E1"/>
    <w:rsid w:val="2EE768CA"/>
    <w:rsid w:val="35E0193D"/>
    <w:rsid w:val="360B2B60"/>
    <w:rsid w:val="36471B38"/>
    <w:rsid w:val="38C91AA7"/>
    <w:rsid w:val="429529F4"/>
    <w:rsid w:val="42A8DFCA"/>
    <w:rsid w:val="45C78634"/>
    <w:rsid w:val="4DAAA985"/>
    <w:rsid w:val="533CDBD3"/>
    <w:rsid w:val="54FF21ED"/>
    <w:rsid w:val="5C4F77DD"/>
    <w:rsid w:val="7596D82B"/>
    <w:rsid w:val="76C94AFC"/>
    <w:rsid w:val="76EC79AE"/>
    <w:rsid w:val="776EBA80"/>
    <w:rsid w:val="7A7B1E16"/>
    <w:rsid w:val="7BA6C274"/>
    <w:rsid w:val="7CE89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693EAD6"/>
  <w14:defaultImageDpi w14:val="300"/>
  <w15:docId w15:val="{22F04545-E459-446D-BF30-769A8AD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hAnsi="Verdana" w:eastAsia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741F"/>
    <w:pPr>
      <w:spacing w:after="200" w:line="276" w:lineRule="auto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BEE"/>
    <w:pPr>
      <w:keepNext/>
      <w:spacing w:before="240" w:after="60"/>
      <w:outlineLvl w:val="1"/>
    </w:pPr>
    <w:rPr>
      <w:rFonts w:ascii="Cambria" w:hAnsi="Cambria" w:eastAsia="Times New Roman"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B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2-Accent11" w:customStyle="1">
    <w:name w:val="Medium Grid 2 - Accent 11"/>
    <w:uiPriority w:val="1"/>
    <w:qFormat/>
    <w:rsid w:val="00186A97"/>
    <w:rPr>
      <w:rFonts w:ascii="Calibri" w:hAnsi="Calibri"/>
      <w:sz w:val="22"/>
      <w:szCs w:val="22"/>
    </w:rPr>
  </w:style>
  <w:style w:type="character" w:styleId="Heading2Char" w:customStyle="1">
    <w:name w:val="Heading 2 Char"/>
    <w:link w:val="Heading2"/>
    <w:uiPriority w:val="9"/>
    <w:rsid w:val="000C5BE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paragraph" w:styleId="Default" w:customStyle="1">
    <w:name w:val="Default"/>
    <w:rsid w:val="002C32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MediumShading1-Accent11" w:customStyle="1">
    <w:name w:val="Medium Shading 1 - Accent 11"/>
    <w:uiPriority w:val="68"/>
    <w:rsid w:val="00236988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46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287460"/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46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287460"/>
    <w:rPr>
      <w:b/>
      <w:sz w:val="22"/>
      <w:szCs w:val="22"/>
    </w:rPr>
  </w:style>
  <w:style w:type="paragraph" w:styleId="MediumGrid1-Accent21" w:customStyle="1">
    <w:name w:val="Medium Grid 1 - Accent 21"/>
    <w:basedOn w:val="Normal"/>
    <w:uiPriority w:val="34"/>
    <w:qFormat/>
    <w:rsid w:val="00D61C0F"/>
    <w:pPr>
      <w:ind w:left="720"/>
      <w:contextualSpacing/>
    </w:pPr>
    <w:rPr>
      <w:rFonts w:ascii="Calibri" w:hAnsi="Calibri"/>
      <w:b w:val="0"/>
    </w:rPr>
  </w:style>
  <w:style w:type="paragraph" w:styleId="NoSpacing1" w:customStyle="1">
    <w:name w:val="No Spacing1"/>
    <w:basedOn w:val="MediumShading1-Accent11"/>
    <w:qFormat/>
    <w:rsid w:val="00DE0701"/>
  </w:style>
  <w:style w:type="paragraph" w:styleId="MediumGrid21" w:customStyle="1">
    <w:name w:val="Medium Grid 21"/>
    <w:uiPriority w:val="1"/>
    <w:qFormat/>
    <w:rsid w:val="00704F33"/>
    <w:rPr>
      <w:b/>
      <w:sz w:val="22"/>
      <w:szCs w:val="22"/>
    </w:rPr>
  </w:style>
  <w:style w:type="paragraph" w:styleId="NoSpacing">
    <w:name w:val="No Spacing"/>
    <w:uiPriority w:val="68"/>
    <w:qFormat/>
    <w:rsid w:val="00825465"/>
    <w:rPr>
      <w:rFonts w:ascii="Times New Roman" w:hAnsi="Times New Roman"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6C1876"/>
    <w:pPr>
      <w:spacing w:after="0" w:line="240" w:lineRule="auto"/>
      <w:ind w:left="720"/>
      <w:contextualSpacing/>
    </w:pPr>
    <w:rPr>
      <w:rFonts w:ascii="Times New Roman" w:hAnsi="Times New Roman" w:eastAsia="Times New Roman"/>
      <w:b w:val="0"/>
      <w:sz w:val="24"/>
      <w:szCs w:val="24"/>
      <w:lang w:val="en-US"/>
    </w:rPr>
  </w:style>
  <w:style w:type="paragraph" w:styleId="ColorfulShading-Accent41" w:customStyle="1">
    <w:name w:val="Colorful Shading - Accent 41"/>
    <w:uiPriority w:val="68"/>
    <w:rsid w:val="006C187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8D2B93154C74589B2EE30EEF5CCC4" ma:contentTypeVersion="15" ma:contentTypeDescription="Create a new document." ma:contentTypeScope="" ma:versionID="fb6e76706cd9398e7b8352d6164bfd89">
  <xsd:schema xmlns:xsd="http://www.w3.org/2001/XMLSchema" xmlns:xs="http://www.w3.org/2001/XMLSchema" xmlns:p="http://schemas.microsoft.com/office/2006/metadata/properties" xmlns:ns2="65dbaf6e-0bd2-469d-9e38-4dd36a59dfd1" xmlns:ns3="6a7bcd03-635f-4f80-8bf0-06edbde7a3e2" targetNamespace="http://schemas.microsoft.com/office/2006/metadata/properties" ma:root="true" ma:fieldsID="583fe535fa998e9a92241108db842e7f" ns2:_="" ns3:_="">
    <xsd:import namespace="65dbaf6e-0bd2-469d-9e38-4dd36a59dfd1"/>
    <xsd:import namespace="6a7bcd03-635f-4f80-8bf0-06edbde7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af6e-0bd2-469d-9e38-4dd36a59d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fbca0d-9a4e-4e55-af23-2883b1f29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cd03-635f-4f80-8bf0-06edbde7a3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da3186-c6d5-4acd-b64a-e694c8ca829f}" ma:internalName="TaxCatchAll" ma:showField="CatchAllData" ma:web="6a7bcd03-635f-4f80-8bf0-06edbde7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7bcd03-635f-4f80-8bf0-06edbde7a3e2" xsi:nil="true"/>
    <SharedWithUsers xmlns="6a7bcd03-635f-4f80-8bf0-06edbde7a3e2">
      <UserInfo>
        <DisplayName>Kerrie Bumby</DisplayName>
        <AccountId>14</AccountId>
        <AccountType/>
      </UserInfo>
    </SharedWithUsers>
    <lcf76f155ced4ddcb4097134ff3c332f xmlns="65dbaf6e-0bd2-469d-9e38-4dd36a59df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7716D-6ED3-486A-B66F-77E4800A1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24E3F-1B1F-45AD-BDCA-8D1C996B3A47}"/>
</file>

<file path=customXml/itemProps3.xml><?xml version="1.0" encoding="utf-8"?>
<ds:datastoreItem xmlns:ds="http://schemas.openxmlformats.org/officeDocument/2006/customXml" ds:itemID="{C9294E94-FD0B-4784-B50E-935AFE9BC155}"/>
</file>

<file path=customXml/itemProps4.xml><?xml version="1.0" encoding="utf-8"?>
<ds:datastoreItem xmlns:ds="http://schemas.openxmlformats.org/officeDocument/2006/customXml" ds:itemID="{E53D9DD5-909A-4CFA-B394-A1F6C153B0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899699</ap:Template>
  <ap:Application>Microsoft Word for the web</ap:Application>
  <ap:DocSecurity>0</ap:DocSecurity>
  <ap:ScaleCrop>false</ap:ScaleCrop>
  <ap:Company>The Queen Katherin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amesMccann</cp:lastModifiedBy>
  <cp:revision>5</cp:revision>
  <cp:lastPrinted>2014-10-13T10:11:00Z</cp:lastPrinted>
  <dcterms:created xsi:type="dcterms:W3CDTF">2021-09-14T14:45:00Z</dcterms:created>
  <dcterms:modified xsi:type="dcterms:W3CDTF">2024-03-06T09:3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8D2B93154C74589B2EE30EEF5CCC4</vt:lpwstr>
  </property>
  <property fmtid="{D5CDD505-2E9C-101B-9397-08002B2CF9AE}" pid="3" name="MediaServiceImageTags">
    <vt:lpwstr/>
  </property>
</Properties>
</file>